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5D9E08A1" w:rsidR="00052A21" w:rsidRPr="00196465" w:rsidRDefault="005B155B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2</w:t>
      </w:r>
      <w:r w:rsidR="003B0F7B">
        <w:rPr>
          <w:rFonts w:ascii="Arial" w:eastAsia="Arial" w:hAnsi="Arial" w:cs="Arial"/>
          <w:sz w:val="22"/>
          <w:szCs w:val="22"/>
          <w:lang w:val="ro-RO"/>
        </w:rPr>
        <w:t xml:space="preserve"> martie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77EF1748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>imobil</w:t>
      </w:r>
      <w:r w:rsidR="004771F4">
        <w:rPr>
          <w:rFonts w:ascii="Arial" w:hAnsi="Arial" w:cs="Arial"/>
          <w:b/>
          <w:bCs/>
          <w:sz w:val="22"/>
          <w:szCs w:val="22"/>
          <w:lang w:val="ro-RO"/>
        </w:rPr>
        <w:t>ul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 situat</w:t>
      </w:r>
      <w:r w:rsidR="004771F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 xml:space="preserve">pe </w:t>
      </w:r>
      <w:r w:rsidR="00342427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3B0F7B">
        <w:rPr>
          <w:rFonts w:ascii="Arial" w:hAnsi="Arial" w:cs="Arial"/>
          <w:b/>
          <w:bCs/>
          <w:sz w:val="22"/>
          <w:szCs w:val="22"/>
          <w:lang w:val="ro-RO"/>
        </w:rPr>
        <w:t>Valea Florilor</w:t>
      </w:r>
      <w:r w:rsidR="0059743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416A3F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7726B">
        <w:rPr>
          <w:rFonts w:ascii="Arial" w:hAnsi="Arial" w:cs="Arial"/>
          <w:b/>
          <w:bCs/>
          <w:sz w:val="22"/>
          <w:szCs w:val="22"/>
          <w:lang w:val="ro-RO"/>
        </w:rPr>
        <w:t xml:space="preserve">bloc </w:t>
      </w:r>
      <w:r w:rsidR="00416A3F">
        <w:rPr>
          <w:rFonts w:ascii="Arial" w:hAnsi="Arial" w:cs="Arial"/>
          <w:b/>
          <w:bCs/>
          <w:sz w:val="22"/>
          <w:szCs w:val="22"/>
          <w:lang w:val="ro-RO"/>
        </w:rPr>
        <w:t>P10</w:t>
      </w:r>
      <w:r w:rsidR="00D7726B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C6086">
        <w:rPr>
          <w:rFonts w:ascii="Arial" w:hAnsi="Arial" w:cs="Arial"/>
          <w:b/>
          <w:bCs/>
          <w:sz w:val="22"/>
          <w:szCs w:val="22"/>
          <w:lang w:val="ro-RO"/>
        </w:rPr>
        <w:t>sc</w:t>
      </w:r>
      <w:r w:rsidR="00416A3F">
        <w:rPr>
          <w:rFonts w:ascii="Arial" w:hAnsi="Arial" w:cs="Arial"/>
          <w:b/>
          <w:bCs/>
          <w:sz w:val="22"/>
          <w:szCs w:val="22"/>
          <w:lang w:val="ro-RO"/>
        </w:rPr>
        <w:t>ările 1</w:t>
      </w:r>
      <w:r w:rsidR="001E6FEA">
        <w:rPr>
          <w:rFonts w:ascii="Arial" w:hAnsi="Arial" w:cs="Arial"/>
          <w:b/>
          <w:bCs/>
          <w:sz w:val="22"/>
          <w:szCs w:val="22"/>
          <w:lang w:val="ro-RO"/>
        </w:rPr>
        <w:t xml:space="preserve"> - 8</w:t>
      </w:r>
      <w:r w:rsidR="00022C8D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5338F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416A3F">
        <w:rPr>
          <w:rFonts w:ascii="Arial" w:hAnsi="Arial" w:cs="Arial"/>
          <w:b/>
          <w:bCs/>
          <w:sz w:val="22"/>
          <w:szCs w:val="22"/>
          <w:lang w:val="ro-RO"/>
        </w:rPr>
        <w:t>sectorul 6 al municipiului București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0099767C" w14:textId="77777777" w:rsidR="005D0CE4" w:rsidRDefault="005D0CE4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4282476" w14:textId="71D9710A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2A5261">
        <w:rPr>
          <w:rFonts w:ascii="Arial" w:hAnsi="Arial" w:cs="Arial"/>
          <w:b/>
          <w:bCs/>
          <w:sz w:val="22"/>
          <w:szCs w:val="22"/>
          <w:lang w:val="ro-RO"/>
        </w:rPr>
        <w:t>ieri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3B0F7B">
        <w:rPr>
          <w:rFonts w:ascii="Arial" w:hAnsi="Arial" w:cs="Arial"/>
          <w:b/>
          <w:bCs/>
          <w:sz w:val="22"/>
          <w:szCs w:val="22"/>
          <w:lang w:val="ro-RO"/>
        </w:rPr>
        <w:t>1 martie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6D2BB2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3B0F7B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6D2BB2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3B0F7B">
        <w:rPr>
          <w:rFonts w:ascii="Arial" w:hAnsi="Arial" w:cs="Arial"/>
          <w:b/>
          <w:bCs/>
          <w:sz w:val="22"/>
          <w:szCs w:val="22"/>
          <w:lang w:val="ro-RO"/>
        </w:rPr>
        <w:t>7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77605080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5D0CE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416A3F">
        <w:rPr>
          <w:rFonts w:ascii="Arial" w:hAnsi="Arial" w:cs="Arial"/>
          <w:b/>
          <w:bCs/>
          <w:sz w:val="22"/>
          <w:szCs w:val="22"/>
          <w:lang w:val="ro-RO"/>
        </w:rPr>
        <w:t>57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6C46" w14:textId="77777777" w:rsidR="003E151E" w:rsidRDefault="003E151E" w:rsidP="003D0A5B">
      <w:pPr>
        <w:spacing w:line="240" w:lineRule="auto"/>
      </w:pPr>
      <w:r>
        <w:separator/>
      </w:r>
    </w:p>
  </w:endnote>
  <w:endnote w:type="continuationSeparator" w:id="0">
    <w:p w14:paraId="24206850" w14:textId="77777777" w:rsidR="003E151E" w:rsidRDefault="003E151E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A3D8" w14:textId="77777777" w:rsidR="003E151E" w:rsidRDefault="003E151E" w:rsidP="003D0A5B">
      <w:pPr>
        <w:spacing w:line="240" w:lineRule="auto"/>
      </w:pPr>
      <w:r>
        <w:separator/>
      </w:r>
    </w:p>
  </w:footnote>
  <w:footnote w:type="continuationSeparator" w:id="0">
    <w:p w14:paraId="1644480C" w14:textId="77777777" w:rsidR="003E151E" w:rsidRDefault="003E151E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ED6912"/>
    <w:multiLevelType w:val="hybridMultilevel"/>
    <w:tmpl w:val="FF061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1417D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7"/>
  </w:num>
  <w:num w:numId="2" w16cid:durableId="637346809">
    <w:abstractNumId w:val="0"/>
  </w:num>
  <w:num w:numId="3" w16cid:durableId="801119784">
    <w:abstractNumId w:val="5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6"/>
  </w:num>
  <w:num w:numId="7" w16cid:durableId="599800693">
    <w:abstractNumId w:val="6"/>
  </w:num>
  <w:num w:numId="8" w16cid:durableId="1706443144">
    <w:abstractNumId w:val="1"/>
  </w:num>
  <w:num w:numId="9" w16cid:durableId="844900297">
    <w:abstractNumId w:val="8"/>
  </w:num>
  <w:num w:numId="10" w16cid:durableId="706637124">
    <w:abstractNumId w:val="4"/>
  </w:num>
  <w:num w:numId="11" w16cid:durableId="976835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2425"/>
    <w:rsid w:val="00014EF7"/>
    <w:rsid w:val="00016BE2"/>
    <w:rsid w:val="00020A8F"/>
    <w:rsid w:val="000216FE"/>
    <w:rsid w:val="00021881"/>
    <w:rsid w:val="00022C8D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D5B9A"/>
    <w:rsid w:val="000E3436"/>
    <w:rsid w:val="000E5546"/>
    <w:rsid w:val="000E6361"/>
    <w:rsid w:val="000F229F"/>
    <w:rsid w:val="000F6153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543F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D56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05A"/>
    <w:rsid w:val="001C3E58"/>
    <w:rsid w:val="001C4828"/>
    <w:rsid w:val="001C6F51"/>
    <w:rsid w:val="001C77E9"/>
    <w:rsid w:val="001C7BF8"/>
    <w:rsid w:val="001E5B67"/>
    <w:rsid w:val="001E5C7E"/>
    <w:rsid w:val="001E6FEA"/>
    <w:rsid w:val="001E77EB"/>
    <w:rsid w:val="001F1312"/>
    <w:rsid w:val="001F1D34"/>
    <w:rsid w:val="00200BA8"/>
    <w:rsid w:val="002027CE"/>
    <w:rsid w:val="00212B9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261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1A12"/>
    <w:rsid w:val="00332F42"/>
    <w:rsid w:val="00333AF9"/>
    <w:rsid w:val="003340AE"/>
    <w:rsid w:val="00335436"/>
    <w:rsid w:val="00335B39"/>
    <w:rsid w:val="00341BD7"/>
    <w:rsid w:val="00342427"/>
    <w:rsid w:val="00346806"/>
    <w:rsid w:val="00346D32"/>
    <w:rsid w:val="00350CB0"/>
    <w:rsid w:val="003552C2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2EF0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0F7B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503A"/>
    <w:rsid w:val="003C7A7F"/>
    <w:rsid w:val="003C7D87"/>
    <w:rsid w:val="003D0A5B"/>
    <w:rsid w:val="003D2BC9"/>
    <w:rsid w:val="003E0167"/>
    <w:rsid w:val="003E151E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6A3F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163C"/>
    <w:rsid w:val="00473685"/>
    <w:rsid w:val="004770B3"/>
    <w:rsid w:val="004771F4"/>
    <w:rsid w:val="00477911"/>
    <w:rsid w:val="004779AC"/>
    <w:rsid w:val="004805AB"/>
    <w:rsid w:val="004812C0"/>
    <w:rsid w:val="00484614"/>
    <w:rsid w:val="00484EF6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1732D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0989"/>
    <w:rsid w:val="005527C8"/>
    <w:rsid w:val="00563CE7"/>
    <w:rsid w:val="005671C2"/>
    <w:rsid w:val="005708FC"/>
    <w:rsid w:val="00572DFC"/>
    <w:rsid w:val="00574684"/>
    <w:rsid w:val="0057509B"/>
    <w:rsid w:val="005816DC"/>
    <w:rsid w:val="00581CE3"/>
    <w:rsid w:val="00586165"/>
    <w:rsid w:val="00587F09"/>
    <w:rsid w:val="005918D9"/>
    <w:rsid w:val="00597404"/>
    <w:rsid w:val="00597436"/>
    <w:rsid w:val="005A1552"/>
    <w:rsid w:val="005A68E1"/>
    <w:rsid w:val="005A70B5"/>
    <w:rsid w:val="005B155B"/>
    <w:rsid w:val="005B2146"/>
    <w:rsid w:val="005B2427"/>
    <w:rsid w:val="005B30BB"/>
    <w:rsid w:val="005B62EB"/>
    <w:rsid w:val="005C130D"/>
    <w:rsid w:val="005C4C9C"/>
    <w:rsid w:val="005C5BF9"/>
    <w:rsid w:val="005D0CE4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184A"/>
    <w:rsid w:val="00622039"/>
    <w:rsid w:val="006227E1"/>
    <w:rsid w:val="0062529E"/>
    <w:rsid w:val="00626845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8A3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1DFD"/>
    <w:rsid w:val="006C3A05"/>
    <w:rsid w:val="006C600D"/>
    <w:rsid w:val="006D1AF7"/>
    <w:rsid w:val="006D2BB2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FD0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38F"/>
    <w:rsid w:val="00753C77"/>
    <w:rsid w:val="007605A4"/>
    <w:rsid w:val="0076153C"/>
    <w:rsid w:val="00765D51"/>
    <w:rsid w:val="00766B68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1074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57E0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45C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B6B30"/>
    <w:rsid w:val="008C427F"/>
    <w:rsid w:val="008C46A1"/>
    <w:rsid w:val="008C6844"/>
    <w:rsid w:val="008C7018"/>
    <w:rsid w:val="008D1423"/>
    <w:rsid w:val="008D55E6"/>
    <w:rsid w:val="008D79BF"/>
    <w:rsid w:val="008E0AB4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4F6C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3B4E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4A5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1D95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3E51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74640"/>
    <w:rsid w:val="00C804EB"/>
    <w:rsid w:val="00C80D79"/>
    <w:rsid w:val="00C8155B"/>
    <w:rsid w:val="00C86771"/>
    <w:rsid w:val="00C86DF3"/>
    <w:rsid w:val="00C87CD7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3A0A"/>
    <w:rsid w:val="00D5430B"/>
    <w:rsid w:val="00D54DCE"/>
    <w:rsid w:val="00D630A4"/>
    <w:rsid w:val="00D630C0"/>
    <w:rsid w:val="00D64AD8"/>
    <w:rsid w:val="00D64B34"/>
    <w:rsid w:val="00D70A0F"/>
    <w:rsid w:val="00D75115"/>
    <w:rsid w:val="00D76707"/>
    <w:rsid w:val="00D7726B"/>
    <w:rsid w:val="00D7787D"/>
    <w:rsid w:val="00D823B2"/>
    <w:rsid w:val="00D85D8A"/>
    <w:rsid w:val="00D867CB"/>
    <w:rsid w:val="00D870C9"/>
    <w:rsid w:val="00D90BF5"/>
    <w:rsid w:val="00D94B1D"/>
    <w:rsid w:val="00D96F97"/>
    <w:rsid w:val="00DA4392"/>
    <w:rsid w:val="00DB10EA"/>
    <w:rsid w:val="00DB2524"/>
    <w:rsid w:val="00DB2A6F"/>
    <w:rsid w:val="00DB3A88"/>
    <w:rsid w:val="00DB5D70"/>
    <w:rsid w:val="00DC496B"/>
    <w:rsid w:val="00DC6086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1506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280E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0F3"/>
    <w:rsid w:val="00F53B49"/>
    <w:rsid w:val="00F57055"/>
    <w:rsid w:val="00F575A6"/>
    <w:rsid w:val="00F60DCF"/>
    <w:rsid w:val="00F618C5"/>
    <w:rsid w:val="00F668F3"/>
    <w:rsid w:val="00F66C0B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557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6-03-02T07:45:00Z</dcterms:created>
  <dcterms:modified xsi:type="dcterms:W3CDTF">2026-03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